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DDAB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7B7A97A6" w14:textId="3FC3D378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t>ÚMČ Brno - Vinohrady</w:t>
      </w:r>
    </w:p>
    <w:p w14:paraId="2918B3CB" w14:textId="3DA89ED3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33B62938" w14:textId="705E25BB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6E582534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698304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7800AE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2EF8DD" w14:textId="77777777"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14:paraId="330E11EC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14:paraId="3DD26A32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4C40C360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6B94111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A6089AE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14:paraId="548EA875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7FE17EF2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14:paraId="08D0001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14:paraId="6CE12CD5" w14:textId="1969CDD9" w:rsidR="002F5282" w:rsidRPr="00B53327" w:rsidRDefault="00510EF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1581D32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14:paraId="412B1B3A" w14:textId="57F5A778" w:rsidR="002F5282" w:rsidRPr="00B53327" w:rsidRDefault="00510EF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2DC05172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6013FEE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FE6C2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889E3E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14:paraId="7B2B6438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2625E2B3" w14:textId="5103FA04" w:rsidR="002F5282" w:rsidRPr="00B53327" w:rsidRDefault="00510EF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1676A1EE" w14:textId="3F69ABB3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fon: 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3B1AEE1D" w14:textId="77777777" w:rsidR="00510EF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01F0AB16" w14:textId="5E0245E4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08E019F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513B0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7F5256A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14D2E41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8587BE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12B57D1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578D6307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51545CEA" w14:textId="77777777" w:rsidR="00510EF2" w:rsidRDefault="00510EF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386AC33D" w14:textId="65120CD1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72D0C077" w14:textId="65881228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4D74961B" w14:textId="2017484E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CAF73D6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1FB8D0B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14:paraId="6A5EB097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4DA989A4" w14:textId="77777777"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14:paraId="7C122AEC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14:paraId="60059179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14:paraId="50AAC4F8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14:paraId="42533B28" w14:textId="77777777"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0E1137F0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14:paraId="459BB3D3" w14:textId="77777777"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14:paraId="014E83FE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14:paraId="3E197E3F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0D00B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E05CEB" w14:textId="64363500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0E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</w:p>
    <w:p w14:paraId="3E597C5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02D3D8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85C396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0BAD1B3A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0AFA295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A11651F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486120A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2F01C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13634DD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1823FF62" w14:textId="77777777" w:rsidTr="002F5282">
        <w:tc>
          <w:tcPr>
            <w:tcW w:w="534" w:type="dxa"/>
            <w:hideMark/>
          </w:tcPr>
          <w:p w14:paraId="63ACF25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7CD9BBE8" w14:textId="77777777"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480ABE59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5F353AF7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6747143C" w14:textId="77777777" w:rsidTr="002F5282">
        <w:tc>
          <w:tcPr>
            <w:tcW w:w="534" w:type="dxa"/>
            <w:hideMark/>
          </w:tcPr>
          <w:p w14:paraId="38090A6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4DE1B770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7AF06E17" w14:textId="77777777" w:rsidTr="002F5282">
        <w:tc>
          <w:tcPr>
            <w:tcW w:w="534" w:type="dxa"/>
            <w:hideMark/>
          </w:tcPr>
          <w:p w14:paraId="2CE025C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2E151C6E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14:paraId="56DB6739" w14:textId="77777777" w:rsidTr="002F5282">
        <w:tc>
          <w:tcPr>
            <w:tcW w:w="534" w:type="dxa"/>
            <w:hideMark/>
          </w:tcPr>
          <w:p w14:paraId="74BC692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7B1B06A8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68296E1A" w14:textId="77777777" w:rsidTr="002F5282">
        <w:tc>
          <w:tcPr>
            <w:tcW w:w="534" w:type="dxa"/>
            <w:hideMark/>
          </w:tcPr>
          <w:p w14:paraId="3A13C9D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2433895D" w14:textId="77777777"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14:paraId="4CEA0CB9" w14:textId="77777777" w:rsidTr="002F5282">
        <w:tc>
          <w:tcPr>
            <w:tcW w:w="534" w:type="dxa"/>
            <w:hideMark/>
          </w:tcPr>
          <w:p w14:paraId="1871D9E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62C223F3" w14:textId="77777777"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67C917E7" w14:textId="77777777" w:rsidTr="002F5282">
        <w:tc>
          <w:tcPr>
            <w:tcW w:w="534" w:type="dxa"/>
          </w:tcPr>
          <w:p w14:paraId="49F7012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23F511B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14:paraId="0BB632D7" w14:textId="77777777"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14:paraId="5CC3E2DD" w14:textId="77777777" w:rsidTr="002F5282">
        <w:tc>
          <w:tcPr>
            <w:tcW w:w="534" w:type="dxa"/>
          </w:tcPr>
          <w:p w14:paraId="28A6E2C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2557527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203C5C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14:paraId="05C7F4C9" w14:textId="77777777"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6306760B" w14:textId="77777777"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09EB7897" w14:textId="77777777"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14:paraId="297DDE3F" w14:textId="77777777"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14:paraId="3A82A935" w14:textId="77777777" w:rsidTr="002F5282">
        <w:tc>
          <w:tcPr>
            <w:tcW w:w="534" w:type="dxa"/>
            <w:hideMark/>
          </w:tcPr>
          <w:p w14:paraId="61E3192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14:paraId="60495B23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793A49B8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4C2B0949" w14:textId="77777777"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2A100FA9" w14:textId="77777777"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14:paraId="45358D94" w14:textId="77777777"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14:paraId="32852FAC" w14:textId="77777777"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14:paraId="41A23A49" w14:textId="77777777"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7A2C8CE" w14:textId="77777777"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AFE48DA" w14:textId="77777777"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83D87A5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14:paraId="4B89A47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77A67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5B3B4F9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3F82197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964F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437E5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7CF11AF0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48A365B8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2D73FCB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89B7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1E466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14:paraId="0E5365E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3B6C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7BB25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160BC0A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A170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615B7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14:paraId="6BE5279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AC93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546AC" w14:textId="77777777"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14:paraId="6EB8CF6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C0C3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7846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3A542B9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A52B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38F98" w14:textId="77777777"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14:paraId="72E889A4" w14:textId="77777777"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14:paraId="5DF54719" w14:textId="77777777"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14:paraId="25B560ED" w14:textId="77777777"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14:paraId="0218523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B18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0071A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14:paraId="6EFD2F9B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7A17844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7339EE9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082BEC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14:paraId="02DE448C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14:paraId="23F8575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93AC1EE" w14:textId="77777777"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14:paraId="2E2E897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A5CC1C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1D4AB90B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8219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20C5E9A0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63A07238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45915E2D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A7A6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6CAFD017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BA23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326B87AA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EFA78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59299462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055D4" w14:textId="77777777"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14:paraId="2D90F4DE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E62CC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14:paraId="26AD5099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EAA70" w14:textId="77777777"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6235A4D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9C31D" w14:textId="77777777"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14:paraId="45BF1EF4" w14:textId="77777777"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5013544D" w14:textId="77777777"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14:paraId="1095E9C3" w14:textId="77777777"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02E058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C6567EF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9511F1C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8231C37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5FE0F72" w14:textId="77777777"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3D4A" w14:textId="77777777" w:rsidR="00FC1559" w:rsidRDefault="00FC1559" w:rsidP="00165DCC">
      <w:pPr>
        <w:spacing w:after="0" w:line="240" w:lineRule="auto"/>
      </w:pPr>
      <w:r>
        <w:separator/>
      </w:r>
    </w:p>
  </w:endnote>
  <w:endnote w:type="continuationSeparator" w:id="0">
    <w:p w14:paraId="7AF7BCE7" w14:textId="77777777" w:rsidR="00FC1559" w:rsidRDefault="00FC155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1E6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CAE3" w14:textId="77777777" w:rsidR="00FC1559" w:rsidRDefault="00FC1559" w:rsidP="00165DCC">
      <w:pPr>
        <w:spacing w:after="0" w:line="240" w:lineRule="auto"/>
      </w:pPr>
      <w:r>
        <w:separator/>
      </w:r>
    </w:p>
  </w:footnote>
  <w:footnote w:type="continuationSeparator" w:id="0">
    <w:p w14:paraId="47A67650" w14:textId="77777777" w:rsidR="00FC1559" w:rsidRDefault="00FC155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10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798039">
    <w:abstractNumId w:val="9"/>
  </w:num>
  <w:num w:numId="3" w16cid:durableId="450171298">
    <w:abstractNumId w:val="28"/>
  </w:num>
  <w:num w:numId="4" w16cid:durableId="1115178277">
    <w:abstractNumId w:val="69"/>
  </w:num>
  <w:num w:numId="5" w16cid:durableId="502089396">
    <w:abstractNumId w:val="54"/>
  </w:num>
  <w:num w:numId="6" w16cid:durableId="304429400">
    <w:abstractNumId w:val="36"/>
  </w:num>
  <w:num w:numId="7" w16cid:durableId="1493839182">
    <w:abstractNumId w:val="80"/>
  </w:num>
  <w:num w:numId="8" w16cid:durableId="835456757">
    <w:abstractNumId w:val="85"/>
  </w:num>
  <w:num w:numId="9" w16cid:durableId="939987709">
    <w:abstractNumId w:val="24"/>
  </w:num>
  <w:num w:numId="10" w16cid:durableId="1380666503">
    <w:abstractNumId w:val="11"/>
  </w:num>
  <w:num w:numId="11" w16cid:durableId="715394869">
    <w:abstractNumId w:val="32"/>
  </w:num>
  <w:num w:numId="12" w16cid:durableId="2109887227">
    <w:abstractNumId w:val="39"/>
  </w:num>
  <w:num w:numId="13" w16cid:durableId="1333951585">
    <w:abstractNumId w:val="47"/>
  </w:num>
  <w:num w:numId="14" w16cid:durableId="1698121908">
    <w:abstractNumId w:val="14"/>
  </w:num>
  <w:num w:numId="15" w16cid:durableId="1090279472">
    <w:abstractNumId w:val="25"/>
  </w:num>
  <w:num w:numId="16" w16cid:durableId="111020019">
    <w:abstractNumId w:val="70"/>
  </w:num>
  <w:num w:numId="17" w16cid:durableId="1701395062">
    <w:abstractNumId w:val="23"/>
  </w:num>
  <w:num w:numId="18" w16cid:durableId="726418915">
    <w:abstractNumId w:val="12"/>
  </w:num>
  <w:num w:numId="19" w16cid:durableId="1923295596">
    <w:abstractNumId w:val="67"/>
  </w:num>
  <w:num w:numId="20" w16cid:durableId="1992516844">
    <w:abstractNumId w:val="72"/>
  </w:num>
  <w:num w:numId="21" w16cid:durableId="2122262464">
    <w:abstractNumId w:val="22"/>
  </w:num>
  <w:num w:numId="22" w16cid:durableId="245774191">
    <w:abstractNumId w:val="53"/>
  </w:num>
  <w:num w:numId="23" w16cid:durableId="214777608">
    <w:abstractNumId w:val="6"/>
  </w:num>
  <w:num w:numId="24" w16cid:durableId="1976788316">
    <w:abstractNumId w:val="78"/>
  </w:num>
  <w:num w:numId="25" w16cid:durableId="1812406377">
    <w:abstractNumId w:val="62"/>
  </w:num>
  <w:num w:numId="26" w16cid:durableId="810026908">
    <w:abstractNumId w:val="0"/>
  </w:num>
  <w:num w:numId="27" w16cid:durableId="82385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553863">
    <w:abstractNumId w:val="17"/>
  </w:num>
  <w:num w:numId="29" w16cid:durableId="10396644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091955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8849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750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50256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9768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137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018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5595872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23027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3258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43525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4523653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43606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940843">
    <w:abstractNumId w:val="75"/>
  </w:num>
  <w:num w:numId="44" w16cid:durableId="241834028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2577348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9789653">
    <w:abstractNumId w:val="40"/>
  </w:num>
  <w:num w:numId="47" w16cid:durableId="1050112959">
    <w:abstractNumId w:val="76"/>
  </w:num>
  <w:num w:numId="48" w16cid:durableId="1423548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8338031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96643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0010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422556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76963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6263680">
    <w:abstractNumId w:val="19"/>
  </w:num>
  <w:num w:numId="55" w16cid:durableId="1467427062">
    <w:abstractNumId w:val="1"/>
  </w:num>
  <w:num w:numId="56" w16cid:durableId="1923248633">
    <w:abstractNumId w:val="71"/>
  </w:num>
  <w:num w:numId="57" w16cid:durableId="1233809725">
    <w:abstractNumId w:val="83"/>
  </w:num>
  <w:num w:numId="58" w16cid:durableId="2116754546">
    <w:abstractNumId w:val="82"/>
  </w:num>
  <w:num w:numId="59" w16cid:durableId="1959528737">
    <w:abstractNumId w:val="68"/>
  </w:num>
  <w:num w:numId="60" w16cid:durableId="20789397">
    <w:abstractNumId w:val="57"/>
  </w:num>
  <w:num w:numId="61" w16cid:durableId="354384334">
    <w:abstractNumId w:val="35"/>
  </w:num>
  <w:num w:numId="62" w16cid:durableId="500044684">
    <w:abstractNumId w:val="77"/>
  </w:num>
  <w:num w:numId="63" w16cid:durableId="1466042203">
    <w:abstractNumId w:val="49"/>
  </w:num>
  <w:num w:numId="64" w16cid:durableId="1179932947">
    <w:abstractNumId w:val="16"/>
  </w:num>
  <w:num w:numId="65" w16cid:durableId="1299533198">
    <w:abstractNumId w:val="60"/>
  </w:num>
  <w:num w:numId="66" w16cid:durableId="21458546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66351267">
    <w:abstractNumId w:val="15"/>
  </w:num>
  <w:num w:numId="68" w16cid:durableId="790053062">
    <w:abstractNumId w:val="21"/>
  </w:num>
  <w:num w:numId="69" w16cid:durableId="608049213">
    <w:abstractNumId w:val="13"/>
  </w:num>
  <w:num w:numId="70" w16cid:durableId="1141194362">
    <w:abstractNumId w:val="48"/>
  </w:num>
  <w:num w:numId="71" w16cid:durableId="1435007607">
    <w:abstractNumId w:val="34"/>
  </w:num>
  <w:num w:numId="72" w16cid:durableId="869028303">
    <w:abstractNumId w:val="3"/>
  </w:num>
  <w:num w:numId="73" w16cid:durableId="535850416">
    <w:abstractNumId w:val="43"/>
  </w:num>
  <w:num w:numId="74" w16cid:durableId="2135056572">
    <w:abstractNumId w:val="26"/>
  </w:num>
  <w:num w:numId="75" w16cid:durableId="1705641044">
    <w:abstractNumId w:val="81"/>
  </w:num>
  <w:num w:numId="76" w16cid:durableId="165945755">
    <w:abstractNumId w:val="31"/>
  </w:num>
  <w:num w:numId="77" w16cid:durableId="1747072432">
    <w:abstractNumId w:val="50"/>
  </w:num>
  <w:num w:numId="78" w16cid:durableId="2036806582">
    <w:abstractNumId w:val="45"/>
  </w:num>
  <w:num w:numId="79" w16cid:durableId="1939828695">
    <w:abstractNumId w:val="41"/>
  </w:num>
  <w:num w:numId="80" w16cid:durableId="1323007974">
    <w:abstractNumId w:val="65"/>
  </w:num>
  <w:num w:numId="81" w16cid:durableId="63382430">
    <w:abstractNumId w:val="38"/>
  </w:num>
  <w:num w:numId="82" w16cid:durableId="153759349">
    <w:abstractNumId w:val="5"/>
  </w:num>
  <w:num w:numId="83" w16cid:durableId="1375083566">
    <w:abstractNumId w:val="2"/>
  </w:num>
  <w:num w:numId="84" w16cid:durableId="956176922">
    <w:abstractNumId w:val="55"/>
  </w:num>
  <w:num w:numId="85" w16cid:durableId="2010979330">
    <w:abstractNumId w:val="37"/>
  </w:num>
  <w:num w:numId="86" w16cid:durableId="2042240051">
    <w:abstractNumId w:val="7"/>
  </w:num>
  <w:num w:numId="87" w16cid:durableId="1538930474">
    <w:abstractNumId w:val="59"/>
  </w:num>
  <w:num w:numId="88" w16cid:durableId="1298487394">
    <w:abstractNumId w:val="20"/>
  </w:num>
  <w:num w:numId="89" w16cid:durableId="14841992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53480329">
    <w:abstractNumId w:val="52"/>
  </w:num>
  <w:num w:numId="91" w16cid:durableId="1168717037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fFGZ7b24EQA3lwGTpxN9DnQwQkk670FQqR99TMLCmAZxXCqOT5TJ8z+X5pJNVuz3v3j/ZG+1Nq+4bZEoOChvw==" w:salt="ACVqXk+7dWMyHvET6EUq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97A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31F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0EF2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5BFB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033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7483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28F5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1559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93D81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F89-6B51-4700-A7CC-0531F14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55:00Z</dcterms:created>
  <dcterms:modified xsi:type="dcterms:W3CDTF">2023-05-25T07:55:00Z</dcterms:modified>
</cp:coreProperties>
</file>